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84F4A" w14:textId="34321AD6" w:rsidR="009D62CC" w:rsidRPr="00A05F3D" w:rsidRDefault="009D62CC" w:rsidP="009D62CC">
      <w:r w:rsidRPr="005D09F3">
        <w:rPr>
          <w:rFonts w:hint="eastAsia"/>
        </w:rPr>
        <w:t>様式第</w:t>
      </w:r>
      <w:r>
        <w:rPr>
          <w:rFonts w:hint="eastAsia"/>
        </w:rPr>
        <w:t>１１</w:t>
      </w:r>
      <w:r w:rsidRPr="005D09F3">
        <w:rPr>
          <w:rFonts w:hint="eastAsia"/>
        </w:rPr>
        <w:t>号（第</w:t>
      </w:r>
      <w:r>
        <w:rPr>
          <w:rFonts w:hint="eastAsia"/>
        </w:rPr>
        <w:t>１０</w:t>
      </w:r>
      <w:r w:rsidRPr="005D09F3">
        <w:rPr>
          <w:rFonts w:hint="eastAsia"/>
        </w:rPr>
        <w:t>条関係）</w:t>
      </w:r>
    </w:p>
    <w:p w14:paraId="0386AC6B" w14:textId="77777777" w:rsidR="009D62CC" w:rsidRPr="005D09F3" w:rsidRDefault="009D62CC" w:rsidP="009D62CC">
      <w:pPr>
        <w:jc w:val="center"/>
      </w:pPr>
      <w:r>
        <w:rPr>
          <w:rFonts w:hint="eastAsia"/>
        </w:rPr>
        <w:t>補助</w:t>
      </w:r>
      <w:r w:rsidRPr="005D09F3">
        <w:rPr>
          <w:rFonts w:hint="eastAsia"/>
        </w:rPr>
        <w:t>事業実施明細書</w:t>
      </w:r>
    </w:p>
    <w:p w14:paraId="609132E0" w14:textId="77777777" w:rsidR="009D62CC" w:rsidRPr="005D09F3" w:rsidRDefault="009D62CC" w:rsidP="009D62CC">
      <w:r w:rsidRPr="005D09F3">
        <w:rPr>
          <w:rFonts w:hint="eastAsia"/>
        </w:rPr>
        <w:t>１　交付決定</w:t>
      </w:r>
      <w:r>
        <w:rPr>
          <w:rFonts w:hint="eastAsia"/>
        </w:rPr>
        <w:t>事業</w:t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28"/>
      </w:tblGrid>
      <w:tr w:rsidR="009D62CC" w:rsidRPr="005D09F3" w14:paraId="1051B46D" w14:textId="77777777" w:rsidTr="00B62E58">
        <w:tc>
          <w:tcPr>
            <w:tcW w:w="8748" w:type="dxa"/>
            <w:vAlign w:val="center"/>
          </w:tcPr>
          <w:p w14:paraId="3D59A972" w14:textId="77777777" w:rsidR="009D62CC" w:rsidRPr="005D09F3" w:rsidRDefault="006A4D12" w:rsidP="00B62E58">
            <w:sdt>
              <w:sdtPr>
                <w:rPr>
                  <w:rFonts w:hint="eastAsia"/>
                </w:rPr>
                <w:id w:val="-6824407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D62C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D62CC" w:rsidRPr="005D09F3">
              <w:rPr>
                <w:rFonts w:hint="eastAsia"/>
              </w:rPr>
              <w:t>（１）</w:t>
            </w:r>
            <w:r w:rsidR="009D62CC">
              <w:rPr>
                <w:rFonts w:hint="eastAsia"/>
              </w:rPr>
              <w:t>人材確保</w:t>
            </w:r>
            <w:r w:rsidR="009D62CC" w:rsidRPr="005D09F3">
              <w:rPr>
                <w:rFonts w:ascii="ＭＳ Ｐ明朝" w:eastAsia="ＭＳ Ｐ明朝" w:hAnsi="ＭＳ Ｐ明朝" w:hint="eastAsia"/>
              </w:rPr>
              <w:t>支援</w:t>
            </w:r>
            <w:r w:rsidR="009D62CC">
              <w:rPr>
                <w:rFonts w:ascii="ＭＳ Ｐ明朝" w:eastAsia="ＭＳ Ｐ明朝" w:hAnsi="ＭＳ Ｐ明朝" w:hint="eastAsia"/>
              </w:rPr>
              <w:t>事業</w:t>
            </w:r>
          </w:p>
          <w:p w14:paraId="33C64DBC" w14:textId="77777777" w:rsidR="009D62CC" w:rsidRPr="005D09F3" w:rsidRDefault="006A4D12" w:rsidP="00B62E58">
            <w:sdt>
              <w:sdtPr>
                <w:rPr>
                  <w:rFonts w:hint="eastAsia"/>
                </w:rPr>
                <w:id w:val="-12985226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D62C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D62CC" w:rsidRPr="005D09F3">
              <w:rPr>
                <w:rFonts w:hint="eastAsia"/>
              </w:rPr>
              <w:t>（</w:t>
            </w:r>
            <w:r w:rsidR="009D62CC">
              <w:rPr>
                <w:rFonts w:hint="eastAsia"/>
              </w:rPr>
              <w:t>２</w:t>
            </w:r>
            <w:r w:rsidR="009D62CC" w:rsidRPr="005D09F3">
              <w:rPr>
                <w:rFonts w:hint="eastAsia"/>
              </w:rPr>
              <w:t>）</w:t>
            </w:r>
            <w:r w:rsidR="009D62CC">
              <w:rPr>
                <w:rFonts w:ascii="ＭＳ Ｐ明朝" w:eastAsia="ＭＳ Ｐ明朝" w:hAnsi="ＭＳ Ｐ明朝" w:hint="eastAsia"/>
              </w:rPr>
              <w:t>創業支援事業</w:t>
            </w:r>
          </w:p>
          <w:p w14:paraId="59A0FE89" w14:textId="77777777" w:rsidR="009D62CC" w:rsidRPr="005D09F3" w:rsidRDefault="006A4D12" w:rsidP="00B62E58">
            <w:sdt>
              <w:sdtPr>
                <w:rPr>
                  <w:rFonts w:hint="eastAsia"/>
                </w:rPr>
                <w:id w:val="10945220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D62C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D62CC" w:rsidRPr="005D09F3">
              <w:rPr>
                <w:rFonts w:hint="eastAsia"/>
              </w:rPr>
              <w:t>（</w:t>
            </w:r>
            <w:r w:rsidR="009D62CC">
              <w:rPr>
                <w:rFonts w:hint="eastAsia"/>
              </w:rPr>
              <w:t>３</w:t>
            </w:r>
            <w:r w:rsidR="009D62CC" w:rsidRPr="005D09F3">
              <w:rPr>
                <w:rFonts w:hint="eastAsia"/>
              </w:rPr>
              <w:t>）</w:t>
            </w:r>
            <w:r w:rsidR="009D62CC">
              <w:rPr>
                <w:rFonts w:hint="eastAsia"/>
              </w:rPr>
              <w:t>商業活性化支援事業</w:t>
            </w:r>
          </w:p>
        </w:tc>
      </w:tr>
    </w:tbl>
    <w:p w14:paraId="2983673B" w14:textId="77777777" w:rsidR="009D62CC" w:rsidRPr="005D09F3" w:rsidRDefault="009D62CC" w:rsidP="009D62CC"/>
    <w:p w14:paraId="311C0DAA" w14:textId="77777777" w:rsidR="009D62CC" w:rsidRPr="005D09F3" w:rsidRDefault="009D62CC" w:rsidP="009D62CC">
      <w:r w:rsidRPr="005D09F3">
        <w:rPr>
          <w:rFonts w:hint="eastAsia"/>
        </w:rPr>
        <w:t>２　補助事業者名</w:t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9"/>
        <w:gridCol w:w="7129"/>
      </w:tblGrid>
      <w:tr w:rsidR="009D62CC" w:rsidRPr="005D09F3" w14:paraId="5461616D" w14:textId="77777777" w:rsidTr="00B62E58">
        <w:trPr>
          <w:trHeight w:val="410"/>
        </w:trPr>
        <w:tc>
          <w:tcPr>
            <w:tcW w:w="1512" w:type="dxa"/>
            <w:vAlign w:val="center"/>
          </w:tcPr>
          <w:p w14:paraId="1C44F453" w14:textId="77777777" w:rsidR="009D62CC" w:rsidRPr="005D09F3" w:rsidRDefault="009D62CC" w:rsidP="00B62E58">
            <w:pPr>
              <w:jc w:val="center"/>
            </w:pPr>
            <w:r w:rsidRPr="005D09F3">
              <w:rPr>
                <w:rFonts w:hint="eastAsia"/>
              </w:rPr>
              <w:t>企業名</w:t>
            </w:r>
            <w:r>
              <w:rPr>
                <w:rFonts w:hint="eastAsia"/>
              </w:rPr>
              <w:t>等</w:t>
            </w:r>
          </w:p>
        </w:tc>
        <w:tc>
          <w:tcPr>
            <w:tcW w:w="7236" w:type="dxa"/>
          </w:tcPr>
          <w:p w14:paraId="1C5DC528" w14:textId="77777777" w:rsidR="009D62CC" w:rsidRPr="005D09F3" w:rsidRDefault="009D62CC" w:rsidP="00B62E58"/>
        </w:tc>
      </w:tr>
      <w:tr w:rsidR="009D62CC" w:rsidRPr="005D09F3" w14:paraId="061A4CF7" w14:textId="77777777" w:rsidTr="00B62E58">
        <w:trPr>
          <w:trHeight w:val="410"/>
        </w:trPr>
        <w:tc>
          <w:tcPr>
            <w:tcW w:w="1512" w:type="dxa"/>
            <w:vAlign w:val="center"/>
          </w:tcPr>
          <w:p w14:paraId="36E380E5" w14:textId="77777777" w:rsidR="009D62CC" w:rsidRPr="005D09F3" w:rsidRDefault="009D62CC" w:rsidP="00B62E58">
            <w:pPr>
              <w:jc w:val="center"/>
            </w:pPr>
            <w:r w:rsidRPr="005D09F3">
              <w:rPr>
                <w:rFonts w:hint="eastAsia"/>
              </w:rPr>
              <w:t>代表者氏名</w:t>
            </w:r>
          </w:p>
        </w:tc>
        <w:tc>
          <w:tcPr>
            <w:tcW w:w="7236" w:type="dxa"/>
          </w:tcPr>
          <w:p w14:paraId="50D4930D" w14:textId="77777777" w:rsidR="009D62CC" w:rsidRPr="005D09F3" w:rsidRDefault="009D62CC" w:rsidP="00B62E58"/>
        </w:tc>
      </w:tr>
      <w:tr w:rsidR="009D62CC" w:rsidRPr="005D09F3" w14:paraId="0AB6F227" w14:textId="77777777" w:rsidTr="00B62E58">
        <w:trPr>
          <w:trHeight w:val="410"/>
        </w:trPr>
        <w:tc>
          <w:tcPr>
            <w:tcW w:w="1512" w:type="dxa"/>
            <w:vAlign w:val="center"/>
          </w:tcPr>
          <w:p w14:paraId="3A076125" w14:textId="77777777" w:rsidR="009D62CC" w:rsidRPr="005D09F3" w:rsidRDefault="009D62CC" w:rsidP="00B62E58">
            <w:pPr>
              <w:jc w:val="center"/>
            </w:pPr>
            <w:r w:rsidRPr="005D09F3">
              <w:rPr>
                <w:rFonts w:hint="eastAsia"/>
              </w:rPr>
              <w:t>所在地</w:t>
            </w:r>
          </w:p>
        </w:tc>
        <w:tc>
          <w:tcPr>
            <w:tcW w:w="7236" w:type="dxa"/>
          </w:tcPr>
          <w:p w14:paraId="482691DF" w14:textId="77777777" w:rsidR="009D62CC" w:rsidRPr="005D09F3" w:rsidRDefault="009D62CC" w:rsidP="00B62E58"/>
        </w:tc>
      </w:tr>
      <w:tr w:rsidR="009D62CC" w:rsidRPr="005D09F3" w14:paraId="149185AC" w14:textId="77777777" w:rsidTr="00B62E58">
        <w:trPr>
          <w:trHeight w:val="410"/>
        </w:trPr>
        <w:tc>
          <w:tcPr>
            <w:tcW w:w="1512" w:type="dxa"/>
            <w:vAlign w:val="center"/>
          </w:tcPr>
          <w:p w14:paraId="2774895A" w14:textId="77777777" w:rsidR="009D62CC" w:rsidRPr="005D09F3" w:rsidRDefault="009D62CC" w:rsidP="00B62E58">
            <w:pPr>
              <w:jc w:val="center"/>
            </w:pPr>
            <w:r w:rsidRPr="005D09F3">
              <w:rPr>
                <w:rFonts w:hint="eastAsia"/>
              </w:rPr>
              <w:t>担当者</w:t>
            </w:r>
          </w:p>
        </w:tc>
        <w:tc>
          <w:tcPr>
            <w:tcW w:w="7236" w:type="dxa"/>
            <w:vAlign w:val="center"/>
          </w:tcPr>
          <w:p w14:paraId="3CC60A9A" w14:textId="77777777" w:rsidR="009D62CC" w:rsidRPr="005D09F3" w:rsidRDefault="009D62CC" w:rsidP="00B62E58">
            <w:r>
              <w:rPr>
                <w:rFonts w:hint="eastAsia"/>
              </w:rPr>
              <w:t xml:space="preserve">所属部署　　　　　　　</w:t>
            </w:r>
            <w:r w:rsidRPr="005D09F3">
              <w:rPr>
                <w:rFonts w:hint="eastAsia"/>
              </w:rPr>
              <w:t>職名</w:t>
            </w:r>
            <w:r>
              <w:rPr>
                <w:rFonts w:hint="eastAsia"/>
              </w:rPr>
              <w:t xml:space="preserve">　　　　　　氏名</w:t>
            </w:r>
          </w:p>
        </w:tc>
      </w:tr>
      <w:tr w:rsidR="009D62CC" w:rsidRPr="005D09F3" w14:paraId="26C6C728" w14:textId="77777777" w:rsidTr="00B62E58">
        <w:trPr>
          <w:trHeight w:val="410"/>
        </w:trPr>
        <w:tc>
          <w:tcPr>
            <w:tcW w:w="1512" w:type="dxa"/>
          </w:tcPr>
          <w:p w14:paraId="2DC1D527" w14:textId="77777777" w:rsidR="009D62CC" w:rsidRPr="005D09F3" w:rsidRDefault="009D62CC" w:rsidP="00B62E58">
            <w:pPr>
              <w:jc w:val="center"/>
            </w:pPr>
            <w:r w:rsidRPr="005D09F3">
              <w:rPr>
                <w:rFonts w:hint="eastAsia"/>
              </w:rPr>
              <w:t>ＴＥＬ</w:t>
            </w:r>
          </w:p>
        </w:tc>
        <w:tc>
          <w:tcPr>
            <w:tcW w:w="7236" w:type="dxa"/>
          </w:tcPr>
          <w:p w14:paraId="001AFF74" w14:textId="77777777" w:rsidR="009D62CC" w:rsidRPr="005D09F3" w:rsidRDefault="009D62CC" w:rsidP="00B62E58"/>
        </w:tc>
      </w:tr>
      <w:tr w:rsidR="009D62CC" w:rsidRPr="005D09F3" w14:paraId="6C80F531" w14:textId="77777777" w:rsidTr="00B62E58">
        <w:trPr>
          <w:trHeight w:val="410"/>
        </w:trPr>
        <w:tc>
          <w:tcPr>
            <w:tcW w:w="1512" w:type="dxa"/>
          </w:tcPr>
          <w:p w14:paraId="32D2FDFC" w14:textId="77777777" w:rsidR="009D62CC" w:rsidRPr="005D09F3" w:rsidRDefault="009D62CC" w:rsidP="00B62E58">
            <w:pPr>
              <w:jc w:val="center"/>
            </w:pPr>
            <w:r w:rsidRPr="005D09F3">
              <w:rPr>
                <w:rFonts w:hint="eastAsia"/>
              </w:rPr>
              <w:t>ＦＡＸ</w:t>
            </w:r>
          </w:p>
        </w:tc>
        <w:tc>
          <w:tcPr>
            <w:tcW w:w="7236" w:type="dxa"/>
          </w:tcPr>
          <w:p w14:paraId="6366741A" w14:textId="77777777" w:rsidR="009D62CC" w:rsidRPr="005D09F3" w:rsidRDefault="009D62CC" w:rsidP="00B62E58"/>
        </w:tc>
      </w:tr>
      <w:tr w:rsidR="009D62CC" w:rsidRPr="005D09F3" w14:paraId="7BAF745B" w14:textId="77777777" w:rsidTr="00B62E58">
        <w:trPr>
          <w:trHeight w:val="410"/>
        </w:trPr>
        <w:tc>
          <w:tcPr>
            <w:tcW w:w="1512" w:type="dxa"/>
          </w:tcPr>
          <w:p w14:paraId="2A4B3A49" w14:textId="77777777" w:rsidR="009D62CC" w:rsidRPr="005D09F3" w:rsidRDefault="009D62CC" w:rsidP="00B62E58">
            <w:pPr>
              <w:jc w:val="center"/>
            </w:pPr>
            <w:r w:rsidRPr="005D09F3">
              <w:rPr>
                <w:rFonts w:hint="eastAsia"/>
              </w:rPr>
              <w:t>E-mail</w:t>
            </w:r>
          </w:p>
        </w:tc>
        <w:tc>
          <w:tcPr>
            <w:tcW w:w="7236" w:type="dxa"/>
          </w:tcPr>
          <w:p w14:paraId="2307C223" w14:textId="77777777" w:rsidR="009D62CC" w:rsidRPr="005D09F3" w:rsidRDefault="009D62CC" w:rsidP="00B62E58"/>
        </w:tc>
      </w:tr>
    </w:tbl>
    <w:p w14:paraId="150FB761" w14:textId="77777777" w:rsidR="009D62CC" w:rsidRDefault="009D62CC" w:rsidP="009D62CC"/>
    <w:p w14:paraId="16FAC282" w14:textId="77777777" w:rsidR="009D62CC" w:rsidRPr="005D09F3" w:rsidRDefault="009D62CC" w:rsidP="009D62CC">
      <w:r w:rsidRPr="005D09F3">
        <w:rPr>
          <w:rFonts w:hint="eastAsia"/>
        </w:rPr>
        <w:t>３　補助事業の実施場所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9D62CC" w14:paraId="267576D1" w14:textId="77777777" w:rsidTr="00B62E58">
        <w:tc>
          <w:tcPr>
            <w:tcW w:w="8639" w:type="dxa"/>
          </w:tcPr>
          <w:p w14:paraId="2D04A688" w14:textId="77777777" w:rsidR="009D62CC" w:rsidRDefault="009D62CC" w:rsidP="00B62E58"/>
        </w:tc>
      </w:tr>
    </w:tbl>
    <w:p w14:paraId="035BE760" w14:textId="77777777" w:rsidR="009D62CC" w:rsidRPr="005D09F3" w:rsidRDefault="009D62CC" w:rsidP="009D62CC"/>
    <w:p w14:paraId="77C8113C" w14:textId="77777777" w:rsidR="009D62CC" w:rsidRPr="005D09F3" w:rsidRDefault="009D62CC" w:rsidP="009D62CC">
      <w:r w:rsidRPr="005D09F3">
        <w:rPr>
          <w:rFonts w:hint="eastAsia"/>
        </w:rPr>
        <w:t>４　実施期間</w:t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7"/>
        <w:gridCol w:w="6281"/>
      </w:tblGrid>
      <w:tr w:rsidR="009D62CC" w:rsidRPr="005D09F3" w14:paraId="7E89BD15" w14:textId="77777777" w:rsidTr="00B62E58">
        <w:tc>
          <w:tcPr>
            <w:tcW w:w="2376" w:type="dxa"/>
            <w:shd w:val="clear" w:color="auto" w:fill="auto"/>
          </w:tcPr>
          <w:p w14:paraId="514A0FF3" w14:textId="77777777" w:rsidR="009D62CC" w:rsidRPr="005D09F3" w:rsidRDefault="009D62CC" w:rsidP="00B62E58">
            <w:pPr>
              <w:jc w:val="center"/>
            </w:pPr>
            <w:r w:rsidRPr="005D09F3">
              <w:rPr>
                <w:rFonts w:hint="eastAsia"/>
              </w:rPr>
              <w:t>事業開始年月日</w:t>
            </w:r>
          </w:p>
        </w:tc>
        <w:tc>
          <w:tcPr>
            <w:tcW w:w="6372" w:type="dxa"/>
            <w:shd w:val="clear" w:color="auto" w:fill="auto"/>
          </w:tcPr>
          <w:p w14:paraId="2152BF83" w14:textId="77777777" w:rsidR="009D62CC" w:rsidRPr="005D09F3" w:rsidRDefault="009D62CC" w:rsidP="00B62E58"/>
        </w:tc>
      </w:tr>
      <w:tr w:rsidR="009D62CC" w:rsidRPr="005D09F3" w14:paraId="45A9F963" w14:textId="77777777" w:rsidTr="00B62E58">
        <w:tc>
          <w:tcPr>
            <w:tcW w:w="2376" w:type="dxa"/>
            <w:shd w:val="clear" w:color="auto" w:fill="auto"/>
          </w:tcPr>
          <w:p w14:paraId="0527CD30" w14:textId="77777777" w:rsidR="009D62CC" w:rsidRPr="005D09F3" w:rsidRDefault="009D62CC" w:rsidP="00B62E58">
            <w:pPr>
              <w:jc w:val="center"/>
            </w:pPr>
            <w:r w:rsidRPr="005D09F3">
              <w:rPr>
                <w:rFonts w:hint="eastAsia"/>
              </w:rPr>
              <w:t>事業完了予定年月日</w:t>
            </w:r>
          </w:p>
        </w:tc>
        <w:tc>
          <w:tcPr>
            <w:tcW w:w="6372" w:type="dxa"/>
            <w:shd w:val="clear" w:color="auto" w:fill="auto"/>
          </w:tcPr>
          <w:p w14:paraId="62F755F8" w14:textId="77777777" w:rsidR="009D62CC" w:rsidRPr="005D09F3" w:rsidRDefault="009D62CC" w:rsidP="00B62E58"/>
        </w:tc>
      </w:tr>
    </w:tbl>
    <w:p w14:paraId="24D13331" w14:textId="77777777" w:rsidR="009D62CC" w:rsidRPr="005D09F3" w:rsidRDefault="009D62CC" w:rsidP="009D62CC"/>
    <w:p w14:paraId="08A5ABAE" w14:textId="77777777" w:rsidR="009D62CC" w:rsidRPr="005D09F3" w:rsidRDefault="009D62CC" w:rsidP="009D62CC">
      <w:r w:rsidRPr="005D09F3">
        <w:rPr>
          <w:rFonts w:hint="eastAsia"/>
        </w:rPr>
        <w:t>５　事業の実施状況</w:t>
      </w:r>
      <w:r>
        <w:rPr>
          <w:rFonts w:hint="eastAsia"/>
        </w:rPr>
        <w:t>及び概算払を必要とする理由</w:t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28"/>
      </w:tblGrid>
      <w:tr w:rsidR="009D62CC" w:rsidRPr="005D09F3" w14:paraId="1E43C3BA" w14:textId="77777777" w:rsidTr="00B62E58">
        <w:trPr>
          <w:trHeight w:val="4364"/>
        </w:trPr>
        <w:tc>
          <w:tcPr>
            <w:tcW w:w="8748" w:type="dxa"/>
          </w:tcPr>
          <w:p w14:paraId="56B7F39F" w14:textId="77777777" w:rsidR="009D62CC" w:rsidRPr="005D09F3" w:rsidRDefault="009D62CC" w:rsidP="00B62E58"/>
          <w:p w14:paraId="6A0A0A8D" w14:textId="77777777" w:rsidR="009D62CC" w:rsidRPr="005D09F3" w:rsidRDefault="009D62CC" w:rsidP="00B62E58"/>
        </w:tc>
      </w:tr>
    </w:tbl>
    <w:p w14:paraId="28B87DC1" w14:textId="77777777" w:rsidR="009D62CC" w:rsidRPr="005D09F3" w:rsidRDefault="009D62CC" w:rsidP="009D62CC">
      <w:pPr>
        <w:ind w:firstLineChars="100" w:firstLine="216"/>
      </w:pPr>
      <w:r w:rsidRPr="005D09F3">
        <w:rPr>
          <w:rFonts w:hint="eastAsia"/>
        </w:rPr>
        <w:t>（※　事業の実施状況の写真等を添付ください。）</w:t>
      </w:r>
    </w:p>
    <w:p w14:paraId="48BD1E05" w14:textId="77777777" w:rsidR="009D62CC" w:rsidRDefault="009D62CC" w:rsidP="009D62CC">
      <w:r w:rsidRPr="005D09F3">
        <w:br w:type="page"/>
      </w:r>
      <w:r w:rsidRPr="005D09F3">
        <w:rPr>
          <w:rFonts w:hint="eastAsia"/>
        </w:rPr>
        <w:lastRenderedPageBreak/>
        <w:t>６　補助事業経費等状況</w:t>
      </w:r>
    </w:p>
    <w:p w14:paraId="1A35758B" w14:textId="77777777" w:rsidR="009D62CC" w:rsidRDefault="009D62CC" w:rsidP="009D62CC"/>
    <w:p w14:paraId="0FEB132A" w14:textId="77777777" w:rsidR="009D62CC" w:rsidRDefault="009D62CC" w:rsidP="009D62CC">
      <w:r>
        <w:rPr>
          <w:rFonts w:hint="eastAsia"/>
        </w:rPr>
        <w:t>補助事業名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9D62CC" w14:paraId="775B7565" w14:textId="77777777" w:rsidTr="00B62E58">
        <w:tc>
          <w:tcPr>
            <w:tcW w:w="2265" w:type="dxa"/>
          </w:tcPr>
          <w:p w14:paraId="484AF88A" w14:textId="77777777" w:rsidR="009D62CC" w:rsidRDefault="009D62CC" w:rsidP="00B62E58">
            <w:r>
              <w:rPr>
                <w:rFonts w:hint="eastAsia"/>
              </w:rPr>
              <w:t>補助対象経費区分</w:t>
            </w:r>
          </w:p>
        </w:tc>
        <w:tc>
          <w:tcPr>
            <w:tcW w:w="2265" w:type="dxa"/>
          </w:tcPr>
          <w:p w14:paraId="7F2DAE81" w14:textId="77777777" w:rsidR="009D62CC" w:rsidRDefault="009D62CC" w:rsidP="00B62E58">
            <w:r>
              <w:rPr>
                <w:rFonts w:hint="eastAsia"/>
              </w:rPr>
              <w:t>補助事業費総額</w:t>
            </w:r>
          </w:p>
          <w:p w14:paraId="168C8C0B" w14:textId="77777777" w:rsidR="009D62CC" w:rsidRDefault="009D62CC" w:rsidP="00B62E58">
            <w:r>
              <w:rPr>
                <w:rFonts w:hint="eastAsia"/>
              </w:rPr>
              <w:t>（円）</w:t>
            </w:r>
          </w:p>
        </w:tc>
        <w:tc>
          <w:tcPr>
            <w:tcW w:w="2265" w:type="dxa"/>
          </w:tcPr>
          <w:p w14:paraId="28E53B2B" w14:textId="77777777" w:rsidR="009D62CC" w:rsidRDefault="009D62CC" w:rsidP="00B62E58">
            <w:r>
              <w:rPr>
                <w:rFonts w:hint="eastAsia"/>
              </w:rPr>
              <w:t>補助対象経費額</w:t>
            </w:r>
          </w:p>
          <w:p w14:paraId="7D1BAACC" w14:textId="77777777" w:rsidR="009D62CC" w:rsidRDefault="009D62CC" w:rsidP="00B62E58">
            <w:r>
              <w:rPr>
                <w:rFonts w:hint="eastAsia"/>
              </w:rPr>
              <w:t>（円）</w:t>
            </w:r>
          </w:p>
        </w:tc>
        <w:tc>
          <w:tcPr>
            <w:tcW w:w="2265" w:type="dxa"/>
          </w:tcPr>
          <w:p w14:paraId="29744D92" w14:textId="77777777" w:rsidR="009D62CC" w:rsidRDefault="009D62CC" w:rsidP="00B62E58">
            <w:r>
              <w:rPr>
                <w:rFonts w:hint="eastAsia"/>
              </w:rPr>
              <w:t>概算払必要額</w:t>
            </w:r>
          </w:p>
          <w:p w14:paraId="6DD09E72" w14:textId="77777777" w:rsidR="009D62CC" w:rsidRDefault="009D62CC" w:rsidP="00B62E58">
            <w:r>
              <w:rPr>
                <w:rFonts w:hint="eastAsia"/>
              </w:rPr>
              <w:t>（円）</w:t>
            </w:r>
          </w:p>
        </w:tc>
      </w:tr>
      <w:tr w:rsidR="009D62CC" w14:paraId="395E0D3F" w14:textId="77777777" w:rsidTr="00B62E58">
        <w:tc>
          <w:tcPr>
            <w:tcW w:w="2265" w:type="dxa"/>
          </w:tcPr>
          <w:p w14:paraId="0AB398CF" w14:textId="77777777" w:rsidR="009D62CC" w:rsidRDefault="009D62CC" w:rsidP="00B62E58"/>
        </w:tc>
        <w:tc>
          <w:tcPr>
            <w:tcW w:w="2265" w:type="dxa"/>
          </w:tcPr>
          <w:p w14:paraId="26F9ED15" w14:textId="77777777" w:rsidR="009D62CC" w:rsidRDefault="009D62CC" w:rsidP="00B62E58"/>
        </w:tc>
        <w:tc>
          <w:tcPr>
            <w:tcW w:w="2265" w:type="dxa"/>
          </w:tcPr>
          <w:p w14:paraId="5D08F4BA" w14:textId="77777777" w:rsidR="009D62CC" w:rsidRDefault="009D62CC" w:rsidP="00B62E58"/>
        </w:tc>
        <w:tc>
          <w:tcPr>
            <w:tcW w:w="2265" w:type="dxa"/>
          </w:tcPr>
          <w:p w14:paraId="3BA162F4" w14:textId="77777777" w:rsidR="009D62CC" w:rsidRDefault="009D62CC" w:rsidP="00B62E58"/>
        </w:tc>
      </w:tr>
      <w:tr w:rsidR="009D62CC" w14:paraId="6209E2CC" w14:textId="77777777" w:rsidTr="00B62E58">
        <w:tc>
          <w:tcPr>
            <w:tcW w:w="2265" w:type="dxa"/>
          </w:tcPr>
          <w:p w14:paraId="682F0539" w14:textId="77777777" w:rsidR="009D62CC" w:rsidRDefault="009D62CC" w:rsidP="00B62E58"/>
        </w:tc>
        <w:tc>
          <w:tcPr>
            <w:tcW w:w="2265" w:type="dxa"/>
          </w:tcPr>
          <w:p w14:paraId="6EE845A7" w14:textId="77777777" w:rsidR="009D62CC" w:rsidRDefault="009D62CC" w:rsidP="00B62E58"/>
        </w:tc>
        <w:tc>
          <w:tcPr>
            <w:tcW w:w="2265" w:type="dxa"/>
          </w:tcPr>
          <w:p w14:paraId="5FC511B9" w14:textId="77777777" w:rsidR="009D62CC" w:rsidRDefault="009D62CC" w:rsidP="00B62E58"/>
        </w:tc>
        <w:tc>
          <w:tcPr>
            <w:tcW w:w="2265" w:type="dxa"/>
          </w:tcPr>
          <w:p w14:paraId="2645E25D" w14:textId="77777777" w:rsidR="009D62CC" w:rsidRDefault="009D62CC" w:rsidP="00B62E58"/>
        </w:tc>
      </w:tr>
      <w:tr w:rsidR="009D62CC" w14:paraId="1E085029" w14:textId="77777777" w:rsidTr="00B62E58">
        <w:tc>
          <w:tcPr>
            <w:tcW w:w="2265" w:type="dxa"/>
            <w:tcBorders>
              <w:bottom w:val="single" w:sz="4" w:space="0" w:color="auto"/>
            </w:tcBorders>
          </w:tcPr>
          <w:p w14:paraId="304EA439" w14:textId="77777777" w:rsidR="009D62CC" w:rsidRDefault="009D62CC" w:rsidP="00B62E58"/>
        </w:tc>
        <w:tc>
          <w:tcPr>
            <w:tcW w:w="2265" w:type="dxa"/>
            <w:tcBorders>
              <w:bottom w:val="single" w:sz="4" w:space="0" w:color="auto"/>
            </w:tcBorders>
          </w:tcPr>
          <w:p w14:paraId="53FED8B3" w14:textId="77777777" w:rsidR="009D62CC" w:rsidRDefault="009D62CC" w:rsidP="00B62E58"/>
        </w:tc>
        <w:tc>
          <w:tcPr>
            <w:tcW w:w="2265" w:type="dxa"/>
            <w:tcBorders>
              <w:bottom w:val="single" w:sz="4" w:space="0" w:color="auto"/>
            </w:tcBorders>
          </w:tcPr>
          <w:p w14:paraId="72CC3B7E" w14:textId="77777777" w:rsidR="009D62CC" w:rsidRDefault="009D62CC" w:rsidP="00B62E58"/>
        </w:tc>
        <w:tc>
          <w:tcPr>
            <w:tcW w:w="2265" w:type="dxa"/>
            <w:tcBorders>
              <w:bottom w:val="single" w:sz="4" w:space="0" w:color="auto"/>
            </w:tcBorders>
          </w:tcPr>
          <w:p w14:paraId="20134344" w14:textId="77777777" w:rsidR="009D62CC" w:rsidRDefault="009D62CC" w:rsidP="00B62E58"/>
        </w:tc>
      </w:tr>
      <w:tr w:rsidR="009D62CC" w14:paraId="4D8DB465" w14:textId="77777777" w:rsidTr="00B62E58">
        <w:tc>
          <w:tcPr>
            <w:tcW w:w="2265" w:type="dxa"/>
            <w:tcBorders>
              <w:bottom w:val="double" w:sz="4" w:space="0" w:color="auto"/>
            </w:tcBorders>
          </w:tcPr>
          <w:p w14:paraId="3FF8012C" w14:textId="77777777" w:rsidR="009D62CC" w:rsidRDefault="009D62CC" w:rsidP="00B62E58"/>
        </w:tc>
        <w:tc>
          <w:tcPr>
            <w:tcW w:w="2265" w:type="dxa"/>
            <w:tcBorders>
              <w:bottom w:val="double" w:sz="4" w:space="0" w:color="auto"/>
            </w:tcBorders>
          </w:tcPr>
          <w:p w14:paraId="2851CB61" w14:textId="77777777" w:rsidR="009D62CC" w:rsidRDefault="009D62CC" w:rsidP="00B62E58"/>
        </w:tc>
        <w:tc>
          <w:tcPr>
            <w:tcW w:w="2265" w:type="dxa"/>
            <w:tcBorders>
              <w:bottom w:val="double" w:sz="4" w:space="0" w:color="auto"/>
            </w:tcBorders>
          </w:tcPr>
          <w:p w14:paraId="64F40C45" w14:textId="77777777" w:rsidR="009D62CC" w:rsidRDefault="009D62CC" w:rsidP="00B62E58"/>
        </w:tc>
        <w:tc>
          <w:tcPr>
            <w:tcW w:w="2265" w:type="dxa"/>
            <w:tcBorders>
              <w:bottom w:val="double" w:sz="4" w:space="0" w:color="auto"/>
            </w:tcBorders>
          </w:tcPr>
          <w:p w14:paraId="0187B093" w14:textId="77777777" w:rsidR="009D62CC" w:rsidRDefault="009D62CC" w:rsidP="00B62E58"/>
        </w:tc>
      </w:tr>
      <w:tr w:rsidR="009D62CC" w14:paraId="5C458372" w14:textId="77777777" w:rsidTr="00B62E58">
        <w:tc>
          <w:tcPr>
            <w:tcW w:w="2265" w:type="dxa"/>
            <w:tcBorders>
              <w:top w:val="double" w:sz="4" w:space="0" w:color="auto"/>
            </w:tcBorders>
          </w:tcPr>
          <w:p w14:paraId="504E5AFC" w14:textId="77777777" w:rsidR="009D62CC" w:rsidRDefault="009D62CC" w:rsidP="00B62E58">
            <w:r>
              <w:rPr>
                <w:rFonts w:hint="eastAsia"/>
              </w:rPr>
              <w:t>合計</w:t>
            </w:r>
          </w:p>
        </w:tc>
        <w:tc>
          <w:tcPr>
            <w:tcW w:w="2265" w:type="dxa"/>
            <w:tcBorders>
              <w:top w:val="double" w:sz="4" w:space="0" w:color="auto"/>
            </w:tcBorders>
          </w:tcPr>
          <w:p w14:paraId="6905681C" w14:textId="77777777" w:rsidR="009D62CC" w:rsidRDefault="009D62CC" w:rsidP="00B62E58"/>
        </w:tc>
        <w:tc>
          <w:tcPr>
            <w:tcW w:w="2265" w:type="dxa"/>
            <w:tcBorders>
              <w:top w:val="double" w:sz="4" w:space="0" w:color="auto"/>
            </w:tcBorders>
          </w:tcPr>
          <w:p w14:paraId="0F77EFF6" w14:textId="77777777" w:rsidR="009D62CC" w:rsidRDefault="009D62CC" w:rsidP="00B62E58"/>
        </w:tc>
        <w:tc>
          <w:tcPr>
            <w:tcW w:w="2265" w:type="dxa"/>
            <w:tcBorders>
              <w:top w:val="double" w:sz="4" w:space="0" w:color="auto"/>
            </w:tcBorders>
          </w:tcPr>
          <w:p w14:paraId="073D7887" w14:textId="77777777" w:rsidR="009D62CC" w:rsidRDefault="009D62CC" w:rsidP="00B62E58"/>
        </w:tc>
      </w:tr>
    </w:tbl>
    <w:p w14:paraId="71D0934A" w14:textId="77777777" w:rsidR="009D62CC" w:rsidRDefault="009D62CC" w:rsidP="009D62CC">
      <w:r w:rsidRPr="005D09F3">
        <w:rPr>
          <w:rFonts w:hint="eastAsia"/>
        </w:rPr>
        <w:t>（経費の区分及び金額を確認できる書類（契約書等）を添付ください。）</w:t>
      </w:r>
    </w:p>
    <w:p w14:paraId="69AF66C8" w14:textId="77777777" w:rsidR="009D62CC" w:rsidRDefault="009D62CC" w:rsidP="009D62CC"/>
    <w:p w14:paraId="0906EBE3" w14:textId="77777777" w:rsidR="009D62CC" w:rsidRDefault="009D62CC" w:rsidP="009D62C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0"/>
        <w:gridCol w:w="568"/>
        <w:gridCol w:w="3962"/>
      </w:tblGrid>
      <w:tr w:rsidR="009D62CC" w14:paraId="6A248F77" w14:textId="77777777" w:rsidTr="00B62E58">
        <w:tc>
          <w:tcPr>
            <w:tcW w:w="4530" w:type="dxa"/>
          </w:tcPr>
          <w:p w14:paraId="69942626" w14:textId="77777777" w:rsidR="009D62CC" w:rsidRDefault="009D62CC" w:rsidP="00B62E58">
            <w:r>
              <w:rPr>
                <w:rFonts w:hint="eastAsia"/>
              </w:rPr>
              <w:t>交付決定額</w:t>
            </w:r>
          </w:p>
        </w:tc>
        <w:tc>
          <w:tcPr>
            <w:tcW w:w="568" w:type="dxa"/>
            <w:tcBorders>
              <w:right w:val="nil"/>
            </w:tcBorders>
            <w:vAlign w:val="center"/>
          </w:tcPr>
          <w:p w14:paraId="738872F7" w14:textId="77777777" w:rsidR="009D62CC" w:rsidRDefault="009D62CC" w:rsidP="00B62E58"/>
        </w:tc>
        <w:tc>
          <w:tcPr>
            <w:tcW w:w="3962" w:type="dxa"/>
            <w:tcBorders>
              <w:left w:val="nil"/>
            </w:tcBorders>
            <w:vAlign w:val="center"/>
          </w:tcPr>
          <w:p w14:paraId="54AF74E6" w14:textId="77777777" w:rsidR="009D62CC" w:rsidRDefault="009D62CC" w:rsidP="00B62E5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D62CC" w14:paraId="4D188D91" w14:textId="77777777" w:rsidTr="00B62E58">
        <w:tc>
          <w:tcPr>
            <w:tcW w:w="4530" w:type="dxa"/>
          </w:tcPr>
          <w:p w14:paraId="17A0C85C" w14:textId="77777777" w:rsidR="009D62CC" w:rsidRDefault="009D62CC" w:rsidP="00B62E58">
            <w:r>
              <w:rPr>
                <w:rFonts w:hint="eastAsia"/>
              </w:rPr>
              <w:t>交付決定額の１／２の額</w:t>
            </w:r>
          </w:p>
        </w:tc>
        <w:tc>
          <w:tcPr>
            <w:tcW w:w="568" w:type="dxa"/>
            <w:tcBorders>
              <w:right w:val="nil"/>
            </w:tcBorders>
            <w:vAlign w:val="center"/>
          </w:tcPr>
          <w:p w14:paraId="0E333C21" w14:textId="77777777" w:rsidR="009D62CC" w:rsidRDefault="009D62CC" w:rsidP="00B62E58">
            <w:r>
              <w:rPr>
                <w:rFonts w:hint="eastAsia"/>
              </w:rPr>
              <w:t>①</w:t>
            </w:r>
          </w:p>
        </w:tc>
        <w:tc>
          <w:tcPr>
            <w:tcW w:w="3962" w:type="dxa"/>
            <w:tcBorders>
              <w:left w:val="nil"/>
            </w:tcBorders>
            <w:vAlign w:val="center"/>
          </w:tcPr>
          <w:p w14:paraId="5E967522" w14:textId="77777777" w:rsidR="009D62CC" w:rsidRDefault="009D62CC" w:rsidP="00B62E5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D62CC" w14:paraId="1B6B3297" w14:textId="77777777" w:rsidTr="00B62E58">
        <w:tc>
          <w:tcPr>
            <w:tcW w:w="4530" w:type="dxa"/>
          </w:tcPr>
          <w:p w14:paraId="41FBC2F3" w14:textId="77777777" w:rsidR="009D62CC" w:rsidRDefault="009D62CC" w:rsidP="00B62E58">
            <w:r>
              <w:rPr>
                <w:rFonts w:hint="eastAsia"/>
              </w:rPr>
              <w:t>概算払必要額</w:t>
            </w:r>
          </w:p>
        </w:tc>
        <w:tc>
          <w:tcPr>
            <w:tcW w:w="568" w:type="dxa"/>
            <w:tcBorders>
              <w:right w:val="nil"/>
            </w:tcBorders>
            <w:vAlign w:val="center"/>
          </w:tcPr>
          <w:p w14:paraId="7272C4DB" w14:textId="77777777" w:rsidR="009D62CC" w:rsidRDefault="009D62CC" w:rsidP="00B62E58">
            <w:r>
              <w:rPr>
                <w:rFonts w:hint="eastAsia"/>
              </w:rPr>
              <w:t>②</w:t>
            </w:r>
          </w:p>
        </w:tc>
        <w:tc>
          <w:tcPr>
            <w:tcW w:w="3962" w:type="dxa"/>
            <w:tcBorders>
              <w:left w:val="nil"/>
            </w:tcBorders>
            <w:vAlign w:val="center"/>
          </w:tcPr>
          <w:p w14:paraId="37F70AEF" w14:textId="77777777" w:rsidR="009D62CC" w:rsidRDefault="009D62CC" w:rsidP="00B62E5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D62CC" w14:paraId="54CE3CD6" w14:textId="77777777" w:rsidTr="00B62E58">
        <w:tc>
          <w:tcPr>
            <w:tcW w:w="4530" w:type="dxa"/>
          </w:tcPr>
          <w:p w14:paraId="7A80946F" w14:textId="77777777" w:rsidR="009D62CC" w:rsidRDefault="009D62CC" w:rsidP="00B62E58">
            <w:r>
              <w:rPr>
                <w:rFonts w:hint="eastAsia"/>
              </w:rPr>
              <w:t>概算払請求額</w:t>
            </w:r>
          </w:p>
          <w:p w14:paraId="31CB4E67" w14:textId="77777777" w:rsidR="009D62CC" w:rsidRDefault="009D62CC" w:rsidP="00B62E58">
            <w:r>
              <w:rPr>
                <w:rFonts w:hint="eastAsia"/>
              </w:rPr>
              <w:t>（①と②の少ない方の額、千円未満切捨て）</w:t>
            </w:r>
          </w:p>
        </w:tc>
        <w:tc>
          <w:tcPr>
            <w:tcW w:w="568" w:type="dxa"/>
            <w:tcBorders>
              <w:right w:val="nil"/>
            </w:tcBorders>
            <w:vAlign w:val="center"/>
          </w:tcPr>
          <w:p w14:paraId="5F8B846E" w14:textId="77777777" w:rsidR="009D62CC" w:rsidRDefault="009D62CC" w:rsidP="00B62E58">
            <w:r>
              <w:rPr>
                <w:rFonts w:hint="eastAsia"/>
              </w:rPr>
              <w:t>③</w:t>
            </w:r>
          </w:p>
        </w:tc>
        <w:tc>
          <w:tcPr>
            <w:tcW w:w="3962" w:type="dxa"/>
            <w:tcBorders>
              <w:left w:val="nil"/>
            </w:tcBorders>
            <w:vAlign w:val="center"/>
          </w:tcPr>
          <w:p w14:paraId="066466F3" w14:textId="77777777" w:rsidR="009D62CC" w:rsidRDefault="009D62CC" w:rsidP="00B62E5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0700BF4D" w14:textId="77777777" w:rsidR="009D62CC" w:rsidRDefault="009D62CC" w:rsidP="009D62CC"/>
    <w:p w14:paraId="09FC3EC2" w14:textId="3BB18D4F" w:rsidR="009D62CC" w:rsidRDefault="009D62CC" w:rsidP="006A4D12">
      <w:pPr>
        <w:widowControl/>
        <w:jc w:val="left"/>
        <w:rPr>
          <w:rFonts w:hint="eastAsia"/>
        </w:rPr>
      </w:pPr>
    </w:p>
    <w:sectPr w:rsidR="009D62CC" w:rsidSect="002E5CC5">
      <w:pgSz w:w="11906" w:h="16838" w:code="9"/>
      <w:pgMar w:top="1418" w:right="1418" w:bottom="1418" w:left="1418" w:header="851" w:footer="992" w:gutter="0"/>
      <w:cols w:space="425"/>
      <w:docGrid w:type="linesAndChars" w:linePitch="350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E99A0" w14:textId="77777777" w:rsidR="001D639B" w:rsidRDefault="001D639B" w:rsidP="00AB28B5">
      <w:r>
        <w:separator/>
      </w:r>
    </w:p>
  </w:endnote>
  <w:endnote w:type="continuationSeparator" w:id="0">
    <w:p w14:paraId="264CF999" w14:textId="77777777" w:rsidR="001D639B" w:rsidRDefault="001D639B" w:rsidP="00AB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39DA2" w14:textId="77777777" w:rsidR="001D639B" w:rsidRDefault="001D639B" w:rsidP="00AB28B5">
      <w:r>
        <w:separator/>
      </w:r>
    </w:p>
  </w:footnote>
  <w:footnote w:type="continuationSeparator" w:id="0">
    <w:p w14:paraId="49A136A7" w14:textId="77777777" w:rsidR="001D639B" w:rsidRDefault="001D639B" w:rsidP="00AB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A20FD"/>
    <w:multiLevelType w:val="hybridMultilevel"/>
    <w:tmpl w:val="BA9449D6"/>
    <w:lvl w:ilvl="0" w:tplc="88D84F4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5C0503"/>
    <w:multiLevelType w:val="hybridMultilevel"/>
    <w:tmpl w:val="3160A914"/>
    <w:lvl w:ilvl="0" w:tplc="74765D86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57100293">
    <w:abstractNumId w:val="1"/>
  </w:num>
  <w:num w:numId="2" w16cid:durableId="1415127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CC5"/>
    <w:rsid w:val="000104DD"/>
    <w:rsid w:val="000657F1"/>
    <w:rsid w:val="000A189F"/>
    <w:rsid w:val="000A6D6D"/>
    <w:rsid w:val="000B08A8"/>
    <w:rsid w:val="000C0EEF"/>
    <w:rsid w:val="000C654B"/>
    <w:rsid w:val="000E4D34"/>
    <w:rsid w:val="000F236D"/>
    <w:rsid w:val="000F5D59"/>
    <w:rsid w:val="001126C4"/>
    <w:rsid w:val="00124A90"/>
    <w:rsid w:val="001365BD"/>
    <w:rsid w:val="0016199B"/>
    <w:rsid w:val="001660F9"/>
    <w:rsid w:val="00176E34"/>
    <w:rsid w:val="00183358"/>
    <w:rsid w:val="001858C9"/>
    <w:rsid w:val="00197E6C"/>
    <w:rsid w:val="001A7A66"/>
    <w:rsid w:val="001C4373"/>
    <w:rsid w:val="001D639B"/>
    <w:rsid w:val="001E62E9"/>
    <w:rsid w:val="001F4129"/>
    <w:rsid w:val="00204AFC"/>
    <w:rsid w:val="00235967"/>
    <w:rsid w:val="0024742A"/>
    <w:rsid w:val="00250032"/>
    <w:rsid w:val="00255A5A"/>
    <w:rsid w:val="00272C64"/>
    <w:rsid w:val="00293BEC"/>
    <w:rsid w:val="002B101D"/>
    <w:rsid w:val="002C6FA0"/>
    <w:rsid w:val="002D7172"/>
    <w:rsid w:val="002D79AC"/>
    <w:rsid w:val="002E19CD"/>
    <w:rsid w:val="002E4084"/>
    <w:rsid w:val="002E5CC5"/>
    <w:rsid w:val="002E746E"/>
    <w:rsid w:val="00314495"/>
    <w:rsid w:val="00320687"/>
    <w:rsid w:val="00326DC6"/>
    <w:rsid w:val="00332A30"/>
    <w:rsid w:val="00347666"/>
    <w:rsid w:val="00357A02"/>
    <w:rsid w:val="00392E95"/>
    <w:rsid w:val="00395D14"/>
    <w:rsid w:val="003A0624"/>
    <w:rsid w:val="003B4F7A"/>
    <w:rsid w:val="003F68F7"/>
    <w:rsid w:val="0043312A"/>
    <w:rsid w:val="004434FE"/>
    <w:rsid w:val="0047055B"/>
    <w:rsid w:val="00482ABC"/>
    <w:rsid w:val="00486DFE"/>
    <w:rsid w:val="004C7C30"/>
    <w:rsid w:val="004E1C17"/>
    <w:rsid w:val="004F3AEE"/>
    <w:rsid w:val="004F6BEC"/>
    <w:rsid w:val="005023D7"/>
    <w:rsid w:val="00525F6E"/>
    <w:rsid w:val="0054496F"/>
    <w:rsid w:val="00553020"/>
    <w:rsid w:val="00562CEF"/>
    <w:rsid w:val="0057716B"/>
    <w:rsid w:val="005A11E0"/>
    <w:rsid w:val="005A2CE4"/>
    <w:rsid w:val="005D09F3"/>
    <w:rsid w:val="005E01EE"/>
    <w:rsid w:val="005E5240"/>
    <w:rsid w:val="0063128F"/>
    <w:rsid w:val="00634402"/>
    <w:rsid w:val="0064129A"/>
    <w:rsid w:val="00651B65"/>
    <w:rsid w:val="0067686F"/>
    <w:rsid w:val="00680A86"/>
    <w:rsid w:val="00687C1F"/>
    <w:rsid w:val="00696851"/>
    <w:rsid w:val="006A0DC7"/>
    <w:rsid w:val="006A4D12"/>
    <w:rsid w:val="006E0D07"/>
    <w:rsid w:val="006E76BF"/>
    <w:rsid w:val="00703157"/>
    <w:rsid w:val="00756280"/>
    <w:rsid w:val="007715E3"/>
    <w:rsid w:val="007B413C"/>
    <w:rsid w:val="007C0AE8"/>
    <w:rsid w:val="007D2464"/>
    <w:rsid w:val="00806D7E"/>
    <w:rsid w:val="00821591"/>
    <w:rsid w:val="00874DE9"/>
    <w:rsid w:val="00877FFB"/>
    <w:rsid w:val="00895B7E"/>
    <w:rsid w:val="008A53DE"/>
    <w:rsid w:val="008B635C"/>
    <w:rsid w:val="008C32E1"/>
    <w:rsid w:val="008D667A"/>
    <w:rsid w:val="00903703"/>
    <w:rsid w:val="009414AB"/>
    <w:rsid w:val="00946470"/>
    <w:rsid w:val="00980B28"/>
    <w:rsid w:val="009966AD"/>
    <w:rsid w:val="009B55EB"/>
    <w:rsid w:val="009C72F9"/>
    <w:rsid w:val="009D62CC"/>
    <w:rsid w:val="00A05F3D"/>
    <w:rsid w:val="00A3117F"/>
    <w:rsid w:val="00A57AA2"/>
    <w:rsid w:val="00A66570"/>
    <w:rsid w:val="00A70D0E"/>
    <w:rsid w:val="00A77FF4"/>
    <w:rsid w:val="00A80D88"/>
    <w:rsid w:val="00AA03F5"/>
    <w:rsid w:val="00AB28B5"/>
    <w:rsid w:val="00AC2ACC"/>
    <w:rsid w:val="00AC4640"/>
    <w:rsid w:val="00AC615B"/>
    <w:rsid w:val="00AD3813"/>
    <w:rsid w:val="00AD595E"/>
    <w:rsid w:val="00AE1BF7"/>
    <w:rsid w:val="00B15B4F"/>
    <w:rsid w:val="00B32D92"/>
    <w:rsid w:val="00B40E5E"/>
    <w:rsid w:val="00B44517"/>
    <w:rsid w:val="00B5636C"/>
    <w:rsid w:val="00B6358A"/>
    <w:rsid w:val="00B748FC"/>
    <w:rsid w:val="00B82DEA"/>
    <w:rsid w:val="00B9193D"/>
    <w:rsid w:val="00BD0963"/>
    <w:rsid w:val="00BD565A"/>
    <w:rsid w:val="00C01FD5"/>
    <w:rsid w:val="00C13210"/>
    <w:rsid w:val="00C15C19"/>
    <w:rsid w:val="00C27D70"/>
    <w:rsid w:val="00C770D5"/>
    <w:rsid w:val="00C96AEF"/>
    <w:rsid w:val="00CA037D"/>
    <w:rsid w:val="00CD7D62"/>
    <w:rsid w:val="00CF01CB"/>
    <w:rsid w:val="00D2657F"/>
    <w:rsid w:val="00D7114C"/>
    <w:rsid w:val="00DB20F4"/>
    <w:rsid w:val="00DF793C"/>
    <w:rsid w:val="00E03C43"/>
    <w:rsid w:val="00E05249"/>
    <w:rsid w:val="00E056F7"/>
    <w:rsid w:val="00E211D6"/>
    <w:rsid w:val="00E226D7"/>
    <w:rsid w:val="00E23876"/>
    <w:rsid w:val="00E84099"/>
    <w:rsid w:val="00E868F6"/>
    <w:rsid w:val="00E96FC0"/>
    <w:rsid w:val="00EA28D8"/>
    <w:rsid w:val="00EA6144"/>
    <w:rsid w:val="00EB3166"/>
    <w:rsid w:val="00ED54E3"/>
    <w:rsid w:val="00F0325D"/>
    <w:rsid w:val="00F05180"/>
    <w:rsid w:val="00FB3224"/>
    <w:rsid w:val="00FE02FD"/>
    <w:rsid w:val="00FE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21D4BE3"/>
  <w15:chartTrackingRefBased/>
  <w15:docId w15:val="{1A855A2C-EFA1-4310-867B-C1C4C564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5CC5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2E5CC5"/>
    <w:pPr>
      <w:ind w:leftChars="400" w:left="840"/>
    </w:pPr>
    <w:rPr>
      <w:sz w:val="21"/>
    </w:rPr>
  </w:style>
  <w:style w:type="paragraph" w:styleId="a3">
    <w:name w:val="Note Heading"/>
    <w:basedOn w:val="a"/>
    <w:next w:val="a"/>
    <w:link w:val="a4"/>
    <w:rsid w:val="002E5CC5"/>
    <w:pPr>
      <w:jc w:val="center"/>
    </w:pPr>
    <w:rPr>
      <w:rFonts w:ascii="ＭＳ 明朝" w:hAnsi="ＭＳ 明朝"/>
      <w:szCs w:val="22"/>
    </w:rPr>
  </w:style>
  <w:style w:type="character" w:customStyle="1" w:styleId="a4">
    <w:name w:val="記 (文字)"/>
    <w:link w:val="a3"/>
    <w:locked/>
    <w:rsid w:val="002E5CC5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5">
    <w:name w:val="Closing"/>
    <w:basedOn w:val="a"/>
    <w:link w:val="a6"/>
    <w:rsid w:val="002E5CC5"/>
    <w:pPr>
      <w:jc w:val="right"/>
    </w:pPr>
    <w:rPr>
      <w:rFonts w:ascii="ＭＳ 明朝" w:hAnsi="ＭＳ 明朝"/>
      <w:szCs w:val="22"/>
    </w:rPr>
  </w:style>
  <w:style w:type="character" w:customStyle="1" w:styleId="a6">
    <w:name w:val="結語 (文字)"/>
    <w:link w:val="a5"/>
    <w:locked/>
    <w:rsid w:val="002E5CC5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table" w:styleId="a7">
    <w:name w:val="Table Grid"/>
    <w:basedOn w:val="a1"/>
    <w:rsid w:val="003A06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AB28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B28B5"/>
    <w:rPr>
      <w:kern w:val="2"/>
      <w:sz w:val="22"/>
      <w:szCs w:val="24"/>
    </w:rPr>
  </w:style>
  <w:style w:type="paragraph" w:styleId="aa">
    <w:name w:val="footer"/>
    <w:basedOn w:val="a"/>
    <w:link w:val="ab"/>
    <w:rsid w:val="00AB28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B28B5"/>
    <w:rPr>
      <w:kern w:val="2"/>
      <w:sz w:val="22"/>
      <w:szCs w:val="24"/>
    </w:rPr>
  </w:style>
  <w:style w:type="paragraph" w:styleId="ac">
    <w:name w:val="Balloon Text"/>
    <w:basedOn w:val="a"/>
    <w:link w:val="ad"/>
    <w:rsid w:val="00AD595E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AD595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917A7-9093-4B75-B43A-C739F8DE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>Hewlett-Packard Co.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subject/>
  <dc:creator>HP Customer</dc:creator>
  <cp:keywords/>
  <dc:description/>
  <cp:lastModifiedBy>本間 圭介</cp:lastModifiedBy>
  <cp:revision>3</cp:revision>
  <cp:lastPrinted>2022-04-12T07:18:00Z</cp:lastPrinted>
  <dcterms:created xsi:type="dcterms:W3CDTF">2022-04-15T07:26:00Z</dcterms:created>
  <dcterms:modified xsi:type="dcterms:W3CDTF">2022-04-18T00:58:00Z</dcterms:modified>
</cp:coreProperties>
</file>